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510A12">
        <w:rPr>
          <w:rFonts w:ascii="Times New Roman" w:hAnsi="Times New Roman" w:cs="Times New Roman"/>
          <w:b/>
        </w:rPr>
        <w:t>4</w:t>
      </w:r>
      <w:r w:rsidRPr="000226B0">
        <w:rPr>
          <w:rFonts w:ascii="Times New Roman" w:hAnsi="Times New Roman" w:cs="Times New Roman"/>
          <w:b/>
        </w:rPr>
        <w:t xml:space="preserve">, корпус </w:t>
      </w:r>
      <w:r w:rsidR="00510A12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CE0CD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E0CD6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D4FC7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878,22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636,12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8D4FC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4131,2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7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8D4FC7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01,3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1652,1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95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70,6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2,1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10,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1,1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92,6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8D4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26,0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87,5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8D4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5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DF" w:rsidRDefault="00530FDF" w:rsidP="00634FE0">
      <w:pPr>
        <w:spacing w:after="0" w:line="240" w:lineRule="auto"/>
      </w:pPr>
      <w:r>
        <w:separator/>
      </w:r>
    </w:p>
  </w:endnote>
  <w:endnote w:type="continuationSeparator" w:id="0">
    <w:p w:rsidR="00530FDF" w:rsidRDefault="00530FD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DF" w:rsidRDefault="00530FDF" w:rsidP="00634FE0">
      <w:pPr>
        <w:spacing w:after="0" w:line="240" w:lineRule="auto"/>
      </w:pPr>
      <w:r>
        <w:separator/>
      </w:r>
    </w:p>
  </w:footnote>
  <w:footnote w:type="continuationSeparator" w:id="0">
    <w:p w:rsidR="00530FDF" w:rsidRDefault="00530FD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0632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6584B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8069A"/>
    <w:rsid w:val="00483718"/>
    <w:rsid w:val="004B063E"/>
    <w:rsid w:val="004C7DE4"/>
    <w:rsid w:val="004D00DB"/>
    <w:rsid w:val="004E091C"/>
    <w:rsid w:val="004F5415"/>
    <w:rsid w:val="00506302"/>
    <w:rsid w:val="00510A12"/>
    <w:rsid w:val="00511175"/>
    <w:rsid w:val="005242E6"/>
    <w:rsid w:val="00530FDF"/>
    <w:rsid w:val="0053490C"/>
    <w:rsid w:val="005527F4"/>
    <w:rsid w:val="005570F6"/>
    <w:rsid w:val="0056186B"/>
    <w:rsid w:val="005863E0"/>
    <w:rsid w:val="00590EB8"/>
    <w:rsid w:val="005A6383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A0B85"/>
    <w:rsid w:val="007C20B9"/>
    <w:rsid w:val="007D286D"/>
    <w:rsid w:val="007D68EA"/>
    <w:rsid w:val="00810F1B"/>
    <w:rsid w:val="00832C19"/>
    <w:rsid w:val="008441E0"/>
    <w:rsid w:val="00851061"/>
    <w:rsid w:val="00870B51"/>
    <w:rsid w:val="0087395B"/>
    <w:rsid w:val="0088798A"/>
    <w:rsid w:val="00892289"/>
    <w:rsid w:val="00897D2D"/>
    <w:rsid w:val="008C466E"/>
    <w:rsid w:val="008D4FC7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44D9F"/>
    <w:rsid w:val="00A81708"/>
    <w:rsid w:val="00A84D8A"/>
    <w:rsid w:val="00AE4F06"/>
    <w:rsid w:val="00AF102C"/>
    <w:rsid w:val="00B23CFA"/>
    <w:rsid w:val="00B445B0"/>
    <w:rsid w:val="00B77840"/>
    <w:rsid w:val="00B85C98"/>
    <w:rsid w:val="00BA101F"/>
    <w:rsid w:val="00BB0902"/>
    <w:rsid w:val="00BC2B1D"/>
    <w:rsid w:val="00C005F5"/>
    <w:rsid w:val="00C00E42"/>
    <w:rsid w:val="00C36D9C"/>
    <w:rsid w:val="00C378FE"/>
    <w:rsid w:val="00C548CE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ED48D1"/>
    <w:rsid w:val="00F276DF"/>
    <w:rsid w:val="00F41C01"/>
    <w:rsid w:val="00F53AC0"/>
    <w:rsid w:val="00F5489F"/>
    <w:rsid w:val="00F64D6C"/>
    <w:rsid w:val="00F80AE8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72E3-11ED-42B1-8837-DC717C5C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5-13T09:23:00Z</cp:lastPrinted>
  <dcterms:created xsi:type="dcterms:W3CDTF">2015-05-26T08:23:00Z</dcterms:created>
  <dcterms:modified xsi:type="dcterms:W3CDTF">2017-07-25T10:12:00Z</dcterms:modified>
</cp:coreProperties>
</file>